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54" w:rsidRPr="00184E2C" w:rsidRDefault="00002654" w:rsidP="00002654">
      <w:pPr>
        <w:spacing w:line="280" w:lineRule="exact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第９号様式（第１</w:t>
      </w:r>
      <w:r>
        <w:rPr>
          <w:rFonts w:ascii="ＭＳ 明朝" w:eastAsia="ＭＳ 明朝" w:hAnsi="ＭＳ 明朝" w:hint="eastAsia"/>
        </w:rPr>
        <w:t>６</w:t>
      </w:r>
      <w:r w:rsidRPr="00184E2C">
        <w:rPr>
          <w:rFonts w:ascii="ＭＳ 明朝" w:eastAsia="ＭＳ 明朝" w:hAnsi="ＭＳ 明朝" w:hint="eastAsia"/>
        </w:rPr>
        <w:t>条関係）</w:t>
      </w:r>
    </w:p>
    <w:p w:rsidR="00002654" w:rsidRPr="00184E2C" w:rsidRDefault="00AF0197" w:rsidP="00002654">
      <w:pPr>
        <w:spacing w:line="28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6670</wp:posOffset>
                </wp:positionV>
                <wp:extent cx="5953125" cy="8671560"/>
                <wp:effectExtent l="0" t="0" r="28575" b="1524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671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C15C2" id="Rectangle 34" o:spid="_x0000_s1026" style="position:absolute;left:0;text-align:left;margin-left:-.7pt;margin-top:2.1pt;width:468.75pt;height:68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002654" w:rsidRPr="00184E2C" w:rsidRDefault="00002654" w:rsidP="00002654">
      <w:pPr>
        <w:spacing w:line="280" w:lineRule="exact"/>
        <w:ind w:right="210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日</w:t>
      </w:r>
    </w:p>
    <w:p w:rsidR="00002654" w:rsidRPr="00184E2C" w:rsidRDefault="00002654" w:rsidP="0000265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002654" w:rsidRDefault="00002654" w:rsidP="0000265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AF0197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002654" w:rsidRPr="00184E2C" w:rsidRDefault="00002654" w:rsidP="0000265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002654" w:rsidRPr="00326FFF" w:rsidRDefault="00002654" w:rsidP="0000265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002654" w:rsidRPr="00184E2C" w:rsidRDefault="00002654" w:rsidP="0000265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002654" w:rsidRPr="00184E2C" w:rsidRDefault="00002654" w:rsidP="0000265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002654" w:rsidRPr="00184E2C" w:rsidRDefault="00002654" w:rsidP="00002654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氏　名　　　　　　　　　　　㊞</w:t>
      </w:r>
    </w:p>
    <w:p w:rsidR="00002654" w:rsidRPr="00184E2C" w:rsidRDefault="00AF0197" w:rsidP="00002654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152400</wp:posOffset>
                </wp:positionV>
                <wp:extent cx="2686050" cy="571500"/>
                <wp:effectExtent l="10160" t="9525" r="8890" b="952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2654" w:rsidRPr="000B26E8" w:rsidRDefault="00002654" w:rsidP="00002654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002654" w:rsidRPr="000B26E8" w:rsidRDefault="00002654" w:rsidP="00002654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5" o:spid="_x0000_s1026" type="#_x0000_t185" style="position:absolute;left:0;text-align:left;margin-left:246.8pt;margin-top:12pt;width:211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">
                <v:textbox inset="5.85pt,.7pt,5.85pt,.7pt">
                  <w:txbxContent>
                    <w:p w:rsidR="00002654" w:rsidRPr="000B26E8" w:rsidRDefault="00002654" w:rsidP="00002654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002654" w:rsidRPr="000B26E8" w:rsidRDefault="00002654" w:rsidP="00002654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002654"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002654" w:rsidRPr="00184E2C" w:rsidRDefault="00002654" w:rsidP="0000265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jc w:val="center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  <w:sz w:val="44"/>
        </w:rPr>
        <w:t>助成事業</w:t>
      </w:r>
      <w:r>
        <w:rPr>
          <w:rFonts w:ascii="ＭＳ 明朝" w:eastAsia="ＭＳ 明朝" w:hAnsi="ＭＳ 明朝" w:hint="eastAsia"/>
          <w:sz w:val="44"/>
        </w:rPr>
        <w:t>実施</w:t>
      </w:r>
      <w:r w:rsidRPr="00184E2C">
        <w:rPr>
          <w:rFonts w:ascii="ＭＳ 明朝" w:eastAsia="ＭＳ 明朝" w:hAnsi="ＭＳ 明朝" w:hint="eastAsia"/>
          <w:sz w:val="44"/>
        </w:rPr>
        <w:t>計画変更申請書</w:t>
      </w:r>
    </w:p>
    <w:p w:rsidR="00002654" w:rsidRPr="00184E2C" w:rsidRDefault="00002654" w:rsidP="0000265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002654" w:rsidRPr="00184E2C" w:rsidRDefault="00002654" w:rsidP="00002654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12"/>
          <w:szCs w:val="21"/>
        </w:rPr>
      </w:pPr>
      <w:r w:rsidRPr="00184E2C">
        <w:rPr>
          <w:rFonts w:ascii="ＭＳ 明朝" w:eastAsia="ＭＳ 明朝" w:hAnsi="ＭＳ 明朝" w:hint="eastAsia"/>
          <w:spacing w:val="12"/>
          <w:szCs w:val="21"/>
        </w:rPr>
        <w:t xml:space="preserve">　　</w:t>
      </w:r>
      <w:r w:rsidR="00DF20DD">
        <w:rPr>
          <w:rFonts w:ascii="ＭＳ 明朝" w:eastAsia="ＭＳ 明朝" w:hAnsi="ＭＳ 明朝" w:hint="eastAsia"/>
          <w:spacing w:val="12"/>
          <w:szCs w:val="21"/>
        </w:rPr>
        <w:t xml:space="preserve">令和　　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年　　月　　日付　　第　号をもって交付決定した事業について、スマート</w:t>
      </w:r>
      <w:r w:rsidR="00764D02">
        <w:rPr>
          <w:rFonts w:ascii="ＭＳ 明朝" w:eastAsia="ＭＳ 明朝" w:hAnsi="ＭＳ 明朝" w:hint="eastAsia"/>
        </w:rPr>
        <w:t>エネルギー</w:t>
      </w:r>
      <w:r w:rsidR="00326FFF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cs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助成金交付要綱（</w:t>
      </w:r>
      <w:r w:rsidR="00326FFF">
        <w:rPr>
          <w:rFonts w:ascii="ＭＳ 明朝" w:eastAsia="ＭＳ 明朝" w:hAnsi="ＭＳ 明朝" w:hint="eastAsia"/>
          <w:spacing w:val="12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12"/>
          <w:szCs w:val="21"/>
        </w:rPr>
        <w:t>２年</w:t>
      </w:r>
      <w:r w:rsidR="00326FFF">
        <w:rPr>
          <w:rFonts w:ascii="ＭＳ 明朝" w:eastAsia="ＭＳ 明朝" w:hAnsi="ＭＳ 明朝" w:hint="eastAsia"/>
          <w:spacing w:val="12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月</w:t>
      </w:r>
      <w:r w:rsidR="007C3CF4">
        <w:rPr>
          <w:rFonts w:ascii="ＭＳ 明朝" w:eastAsia="ＭＳ 明朝" w:hAnsi="ＭＳ 明朝" w:hint="eastAsia"/>
          <w:spacing w:val="12"/>
          <w:szCs w:val="21"/>
        </w:rPr>
        <w:t>24</w:t>
      </w:r>
      <w:bookmarkStart w:id="0" w:name="_GoBack"/>
      <w:bookmarkEnd w:id="0"/>
      <w:r>
        <w:rPr>
          <w:rFonts w:ascii="ＭＳ 明朝" w:eastAsia="ＭＳ 明朝" w:hAnsi="ＭＳ 明朝" w:hint="eastAsia"/>
          <w:spacing w:val="12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12"/>
          <w:szCs w:val="21"/>
        </w:rPr>
        <w:t>付２都環公</w:t>
      </w:r>
      <w:r w:rsidR="00326FFF">
        <w:rPr>
          <w:rFonts w:ascii="ＭＳ 明朝" w:eastAsia="ＭＳ 明朝" w:hAnsi="ＭＳ 明朝" w:hint="eastAsia"/>
          <w:spacing w:val="12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12"/>
          <w:szCs w:val="21"/>
        </w:rPr>
        <w:t>第</w:t>
      </w:r>
      <w:r w:rsidR="0057046B">
        <w:rPr>
          <w:rFonts w:ascii="ＭＳ 明朝" w:eastAsia="ＭＳ 明朝" w:hAnsi="ＭＳ 明朝" w:hint="eastAsia"/>
          <w:spacing w:val="12"/>
          <w:szCs w:val="21"/>
        </w:rPr>
        <w:t>1105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号）第１</w:t>
      </w:r>
      <w:r>
        <w:rPr>
          <w:rFonts w:ascii="ＭＳ 明朝" w:eastAsia="ＭＳ 明朝" w:hAnsi="ＭＳ 明朝" w:hint="eastAsia"/>
          <w:spacing w:val="12"/>
          <w:szCs w:val="21"/>
        </w:rPr>
        <w:t>６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条第１項の規定に基づき、助成事業</w:t>
      </w:r>
      <w:r>
        <w:rPr>
          <w:rFonts w:ascii="ＭＳ 明朝" w:eastAsia="ＭＳ 明朝" w:hAnsi="ＭＳ 明朝" w:hint="eastAsia"/>
          <w:spacing w:val="12"/>
          <w:szCs w:val="21"/>
        </w:rPr>
        <w:t>実施</w:t>
      </w:r>
      <w:r w:rsidRPr="00184E2C">
        <w:rPr>
          <w:rFonts w:ascii="ＭＳ 明朝" w:eastAsia="ＭＳ 明朝" w:hAnsi="ＭＳ 明朝" w:hint="eastAsia"/>
          <w:spacing w:val="12"/>
          <w:szCs w:val="21"/>
        </w:rPr>
        <w:t>計画</w:t>
      </w:r>
      <w:r>
        <w:rPr>
          <w:rFonts w:ascii="ＭＳ 明朝" w:eastAsia="ＭＳ 明朝" w:hAnsi="ＭＳ 明朝" w:hint="eastAsia"/>
          <w:spacing w:val="12"/>
          <w:szCs w:val="21"/>
        </w:rPr>
        <w:t>の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変更を申請します。</w:t>
      </w:r>
    </w:p>
    <w:p w:rsidR="00002654" w:rsidRPr="00184E2C" w:rsidRDefault="00002654" w:rsidP="0000265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8"/>
        <w:gridCol w:w="6168"/>
      </w:tblGrid>
      <w:tr w:rsidR="00002654" w:rsidRPr="00184E2C" w:rsidTr="00E339E5">
        <w:trPr>
          <w:trHeight w:val="844"/>
        </w:trPr>
        <w:tc>
          <w:tcPr>
            <w:tcW w:w="247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16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002654" w:rsidRPr="00184E2C" w:rsidTr="00E339E5">
        <w:trPr>
          <w:trHeight w:val="964"/>
        </w:trPr>
        <w:tc>
          <w:tcPr>
            <w:tcW w:w="247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の内容</w:t>
            </w:r>
          </w:p>
        </w:tc>
        <w:tc>
          <w:tcPr>
            <w:tcW w:w="6168" w:type="dxa"/>
            <w:vAlign w:val="center"/>
          </w:tcPr>
          <w:p w:rsidR="00002654" w:rsidRPr="00184E2C" w:rsidRDefault="00002654" w:rsidP="00AF019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02654" w:rsidRPr="00184E2C" w:rsidTr="00E339E5">
        <w:trPr>
          <w:trHeight w:val="964"/>
        </w:trPr>
        <w:tc>
          <w:tcPr>
            <w:tcW w:w="247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の理由</w:t>
            </w:r>
          </w:p>
        </w:tc>
        <w:tc>
          <w:tcPr>
            <w:tcW w:w="616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02654" w:rsidRPr="00184E2C" w:rsidTr="00E339E5">
        <w:trPr>
          <w:trHeight w:val="964"/>
        </w:trPr>
        <w:tc>
          <w:tcPr>
            <w:tcW w:w="247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による影響</w:t>
            </w:r>
          </w:p>
        </w:tc>
        <w:tc>
          <w:tcPr>
            <w:tcW w:w="6168" w:type="dxa"/>
            <w:vAlign w:val="center"/>
          </w:tcPr>
          <w:p w:rsidR="00002654" w:rsidRPr="00184E2C" w:rsidRDefault="00002654" w:rsidP="00AF019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02654" w:rsidRPr="00184E2C" w:rsidTr="00E339E5">
        <w:trPr>
          <w:trHeight w:val="798"/>
        </w:trPr>
        <w:tc>
          <w:tcPr>
            <w:tcW w:w="247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後の助成事業に要する経費等</w:t>
            </w:r>
          </w:p>
        </w:tc>
        <w:tc>
          <w:tcPr>
            <w:tcW w:w="6168" w:type="dxa"/>
            <w:vAlign w:val="center"/>
          </w:tcPr>
          <w:p w:rsidR="00002654" w:rsidRPr="00184E2C" w:rsidRDefault="00002654" w:rsidP="00D466C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別紙「経費状況変更内訳書」による。</w:t>
            </w:r>
          </w:p>
        </w:tc>
      </w:tr>
      <w:tr w:rsidR="00002654" w:rsidRPr="00184E2C" w:rsidTr="00E339E5">
        <w:trPr>
          <w:trHeight w:val="1431"/>
        </w:trPr>
        <w:tc>
          <w:tcPr>
            <w:tcW w:w="8646" w:type="dxa"/>
            <w:gridSpan w:val="2"/>
          </w:tcPr>
          <w:p w:rsidR="00002654" w:rsidRPr="00184E2C" w:rsidRDefault="00002654" w:rsidP="00D466C5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002654" w:rsidRPr="00184E2C" w:rsidRDefault="00002654" w:rsidP="00D466C5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002654" w:rsidRPr="00184E2C" w:rsidRDefault="00002654" w:rsidP="00D466C5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958DF" w:rsidRPr="00002654" w:rsidRDefault="00002654" w:rsidP="00E339E5">
      <w:pPr>
        <w:ind w:firstLineChars="100" w:firstLine="200"/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※印の欄には、記入しないこと。</w:t>
      </w:r>
    </w:p>
    <w:sectPr w:rsidR="005958DF" w:rsidRPr="00002654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176" w:rsidRDefault="00B66176">
      <w:r>
        <w:separator/>
      </w:r>
    </w:p>
  </w:endnote>
  <w:endnote w:type="continuationSeparator" w:id="0">
    <w:p w:rsidR="00B66176" w:rsidRDefault="00B6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9A1039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176" w:rsidRDefault="00B66176">
      <w:r>
        <w:separator/>
      </w:r>
    </w:p>
  </w:footnote>
  <w:footnote w:type="continuationSeparator" w:id="0">
    <w:p w:rsidR="00B66176" w:rsidRDefault="00B66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02654"/>
    <w:rsid w:val="00010CED"/>
    <w:rsid w:val="00014183"/>
    <w:rsid w:val="00016E3B"/>
    <w:rsid w:val="00026339"/>
    <w:rsid w:val="000320D0"/>
    <w:rsid w:val="00057F1A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26FFF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775E6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046B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4D02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CF4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1A16"/>
    <w:rsid w:val="008C4ED1"/>
    <w:rsid w:val="008D74BF"/>
    <w:rsid w:val="008F1AF5"/>
    <w:rsid w:val="00904607"/>
    <w:rsid w:val="0090549C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1039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0197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6176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3AB2"/>
    <w:rsid w:val="00C64A15"/>
    <w:rsid w:val="00C65351"/>
    <w:rsid w:val="00C76A3E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466C5"/>
    <w:rsid w:val="00D52779"/>
    <w:rsid w:val="00D569F9"/>
    <w:rsid w:val="00D617FB"/>
    <w:rsid w:val="00D6533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20DD"/>
    <w:rsid w:val="00DF42BD"/>
    <w:rsid w:val="00E15061"/>
    <w:rsid w:val="00E153AE"/>
    <w:rsid w:val="00E17E9E"/>
    <w:rsid w:val="00E225C0"/>
    <w:rsid w:val="00E231B1"/>
    <w:rsid w:val="00E30F8A"/>
    <w:rsid w:val="00E339E5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679EFDB1-8BA7-4EE0-A9AC-6EC7E1D4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1D3E43-80F7-491A-B27D-69170744C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98262-31A9-4242-AFA5-8013403B4629}"/>
</file>

<file path=customXml/itemProps3.xml><?xml version="1.0" encoding="utf-8"?>
<ds:datastoreItem xmlns:ds="http://schemas.openxmlformats.org/officeDocument/2006/customXml" ds:itemID="{9754C9A7-D1FB-4360-BF33-9EFF0FA396CD}"/>
</file>

<file path=customXml/itemProps4.xml><?xml version="1.0" encoding="utf-8"?>
<ds:datastoreItem xmlns:ds="http://schemas.openxmlformats.org/officeDocument/2006/customXml" ds:itemID="{2C390B66-9FA8-4862-B188-5F04E1F92E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0</cp:revision>
  <cp:lastPrinted>2020-08-21T04:49:00Z</cp:lastPrinted>
  <dcterms:created xsi:type="dcterms:W3CDTF">2017-07-28T07:50:00Z</dcterms:created>
  <dcterms:modified xsi:type="dcterms:W3CDTF">2020-08-2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